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07" w:rsidRPr="005470E5" w:rsidRDefault="00066621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TOWN COUNCIL INTERVIEW SESSION</w:t>
      </w:r>
    </w:p>
    <w:p w:rsidR="00066621" w:rsidRPr="005470E5" w:rsidRDefault="00410C00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7</w:t>
      </w:r>
      <w:r w:rsidR="00E752E8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066621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session for the Jamestown Town Council was called to order at </w:t>
      </w:r>
      <w:r w:rsidR="001F5DC2">
        <w:rPr>
          <w:rFonts w:ascii="Times New Roman" w:hAnsi="Times New Roman" w:cs="Times New Roman"/>
          <w:sz w:val="24"/>
          <w:szCs w:val="24"/>
        </w:rPr>
        <w:t>5</w:t>
      </w:r>
      <w:r w:rsidR="009210AA">
        <w:rPr>
          <w:rFonts w:ascii="Times New Roman" w:hAnsi="Times New Roman" w:cs="Times New Roman"/>
          <w:sz w:val="24"/>
          <w:szCs w:val="24"/>
        </w:rPr>
        <w:t>:</w:t>
      </w:r>
      <w:r w:rsidR="001F5DC2">
        <w:rPr>
          <w:rFonts w:ascii="Times New Roman" w:hAnsi="Times New Roman" w:cs="Times New Roman"/>
          <w:sz w:val="24"/>
          <w:szCs w:val="24"/>
        </w:rPr>
        <w:t>3</w:t>
      </w:r>
      <w:r w:rsidR="00AE7758">
        <w:rPr>
          <w:rFonts w:ascii="Times New Roman" w:hAnsi="Times New Roman" w:cs="Times New Roman"/>
          <w:sz w:val="24"/>
          <w:szCs w:val="24"/>
        </w:rPr>
        <w:t>5</w:t>
      </w:r>
      <w:r w:rsidR="00AB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on </w:t>
      </w:r>
      <w:r w:rsidR="00B250F4">
        <w:rPr>
          <w:rFonts w:ascii="Times New Roman" w:hAnsi="Times New Roman" w:cs="Times New Roman"/>
          <w:sz w:val="24"/>
          <w:szCs w:val="24"/>
        </w:rPr>
        <w:t>Mon</w:t>
      </w:r>
      <w:r w:rsidR="00DE2ECB">
        <w:rPr>
          <w:rFonts w:ascii="Times New Roman" w:hAnsi="Times New Roman" w:cs="Times New Roman"/>
          <w:sz w:val="24"/>
          <w:szCs w:val="24"/>
        </w:rPr>
        <w:t xml:space="preserve">day, </w:t>
      </w:r>
      <w:r w:rsidR="001F5DC2">
        <w:rPr>
          <w:rFonts w:ascii="Times New Roman" w:hAnsi="Times New Roman" w:cs="Times New Roman"/>
          <w:sz w:val="24"/>
          <w:szCs w:val="24"/>
        </w:rPr>
        <w:t>July 17, 2017</w:t>
      </w:r>
      <w:r w:rsidR="00CC5A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250F4">
        <w:rPr>
          <w:rFonts w:ascii="Times New Roman" w:hAnsi="Times New Roman" w:cs="Times New Roman"/>
          <w:sz w:val="24"/>
          <w:szCs w:val="24"/>
        </w:rPr>
        <w:t xml:space="preserve">Conference Room </w:t>
      </w:r>
      <w:r w:rsidR="00974785">
        <w:rPr>
          <w:rFonts w:ascii="Times New Roman" w:hAnsi="Times New Roman" w:cs="Times New Roman"/>
          <w:sz w:val="24"/>
          <w:szCs w:val="24"/>
        </w:rPr>
        <w:t xml:space="preserve">of the Jamestown Hall </w:t>
      </w:r>
      <w:r>
        <w:rPr>
          <w:rFonts w:ascii="Times New Roman" w:hAnsi="Times New Roman" w:cs="Times New Roman"/>
          <w:sz w:val="24"/>
          <w:szCs w:val="24"/>
        </w:rPr>
        <w:t xml:space="preserve">at 93 Narragansett Avenue. </w:t>
      </w:r>
    </w:p>
    <w:p w:rsidR="00974785" w:rsidRDefault="0097478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E5" w:rsidRDefault="005470E5" w:rsidP="005470E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5470E5" w:rsidRDefault="005470E5" w:rsidP="00547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5470E5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present:</w:t>
      </w:r>
    </w:p>
    <w:p w:rsidR="001916A1" w:rsidRDefault="001916A1" w:rsidP="00191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e S. Trocki, President</w:t>
      </w:r>
    </w:p>
    <w:p w:rsidR="005470E5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G. White, </w:t>
      </w:r>
      <w:r w:rsidR="005470E5">
        <w:rPr>
          <w:rFonts w:ascii="Times New Roman" w:hAnsi="Times New Roman" w:cs="Times New Roman"/>
          <w:sz w:val="24"/>
          <w:szCs w:val="24"/>
        </w:rPr>
        <w:t>Vice President</w:t>
      </w:r>
    </w:p>
    <w:p w:rsidR="008A3A51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</w:t>
      </w:r>
    </w:p>
    <w:p w:rsidR="00974785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B. Mihaly</w:t>
      </w:r>
    </w:p>
    <w:p w:rsidR="001F5DC2" w:rsidRDefault="001F5DC2" w:rsidP="00547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DC2" w:rsidRDefault="001F5DC2" w:rsidP="001F5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absent:</w:t>
      </w:r>
    </w:p>
    <w:p w:rsidR="001F5DC2" w:rsidRDefault="001F5DC2" w:rsidP="001F5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A. Dickinson</w:t>
      </w:r>
    </w:p>
    <w:p w:rsidR="001D314F" w:rsidRDefault="001D314F" w:rsidP="00547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INTERVIEW SESSION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andidate</w:t>
      </w:r>
      <w:r w:rsidR="00A136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136F9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interviewed:</w:t>
      </w:r>
    </w:p>
    <w:p w:rsidR="005470E5" w:rsidRDefault="005470E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A61" w:rsidRDefault="00DE2ECB" w:rsidP="00DE2E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CC5A61">
        <w:rPr>
          <w:rFonts w:ascii="Times New Roman" w:hAnsi="Times New Roman" w:cs="Times New Roman"/>
          <w:sz w:val="24"/>
          <w:szCs w:val="24"/>
        </w:rPr>
        <w:t xml:space="preserve"> </w:t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Committee</w:t>
      </w:r>
      <w:r w:rsidR="001F5DC2">
        <w:rPr>
          <w:rFonts w:ascii="Times New Roman" w:hAnsi="Times New Roman" w:cs="Times New Roman"/>
          <w:sz w:val="24"/>
          <w:szCs w:val="24"/>
          <w:u w:val="single"/>
        </w:rPr>
        <w:t>/Commission</w:t>
      </w:r>
    </w:p>
    <w:p w:rsidR="001F5DC2" w:rsidRDefault="001F5DC2" w:rsidP="00DE2EC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F5DC2" w:rsidRDefault="0001731A" w:rsidP="001F5DC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>Job Toll</w:t>
      </w:r>
      <w:r w:rsidR="001F5DC2"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ab/>
        <w:t>Affordable Housing</w:t>
      </w:r>
    </w:p>
    <w:p w:rsidR="00AE7758" w:rsidRDefault="0001731A" w:rsidP="00AE775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758">
        <w:rPr>
          <w:rFonts w:ascii="Times New Roman" w:hAnsi="Times New Roman" w:cs="Times New Roman"/>
          <w:sz w:val="24"/>
          <w:szCs w:val="24"/>
        </w:rPr>
        <w:t xml:space="preserve">Donna </w:t>
      </w:r>
      <w:proofErr w:type="spellStart"/>
      <w:r w:rsidR="00AE7758">
        <w:rPr>
          <w:rFonts w:ascii="Times New Roman" w:hAnsi="Times New Roman" w:cs="Times New Roman"/>
          <w:sz w:val="24"/>
          <w:szCs w:val="24"/>
        </w:rPr>
        <w:t>Andreozzi</w:t>
      </w:r>
      <w:proofErr w:type="spellEnd"/>
      <w:r w:rsidR="00AE7758">
        <w:rPr>
          <w:rFonts w:ascii="Times New Roman" w:hAnsi="Times New Roman" w:cs="Times New Roman"/>
          <w:sz w:val="24"/>
          <w:szCs w:val="24"/>
        </w:rPr>
        <w:tab/>
      </w:r>
      <w:r w:rsidR="00AE7758">
        <w:rPr>
          <w:rFonts w:ascii="Times New Roman" w:hAnsi="Times New Roman" w:cs="Times New Roman"/>
          <w:sz w:val="24"/>
          <w:szCs w:val="24"/>
        </w:rPr>
        <w:tab/>
        <w:t>Affordable Housing</w:t>
      </w:r>
    </w:p>
    <w:p w:rsidR="001F5DC2" w:rsidRDefault="0001731A" w:rsidP="001F5DC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>Ken Schadegg</w:t>
      </w:r>
      <w:r w:rsidR="001F5DC2"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ab/>
        <w:t>Conservation Commission</w:t>
      </w:r>
    </w:p>
    <w:p w:rsidR="001F5DC2" w:rsidRDefault="0001731A" w:rsidP="001F5DC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>Bill Piva</w:t>
      </w:r>
      <w:r w:rsidR="001F5DC2"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ab/>
      </w:r>
      <w:r w:rsidR="001F5DC2">
        <w:rPr>
          <w:rFonts w:ascii="Times New Roman" w:hAnsi="Times New Roman" w:cs="Times New Roman"/>
          <w:sz w:val="24"/>
          <w:szCs w:val="24"/>
        </w:rPr>
        <w:tab/>
        <w:t>Affordable Housing</w:t>
      </w:r>
    </w:p>
    <w:p w:rsidR="001F5DC2" w:rsidRDefault="001F5DC2" w:rsidP="001F5DC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7A8F" w:rsidRDefault="009C7A8F" w:rsidP="009C7A8F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9C7A8F" w:rsidRPr="009C7A8F" w:rsidRDefault="009C7A8F" w:rsidP="009C7A8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2B468F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interviews were concluded at </w:t>
      </w:r>
      <w:r w:rsidR="001F5DC2">
        <w:rPr>
          <w:rFonts w:ascii="Times New Roman" w:hAnsi="Times New Roman" w:cs="Times New Roman"/>
          <w:sz w:val="24"/>
          <w:szCs w:val="24"/>
        </w:rPr>
        <w:t>6</w:t>
      </w:r>
      <w:r w:rsidR="00684445">
        <w:rPr>
          <w:rFonts w:ascii="Times New Roman" w:hAnsi="Times New Roman" w:cs="Times New Roman"/>
          <w:sz w:val="24"/>
          <w:szCs w:val="24"/>
        </w:rPr>
        <w:t>:</w:t>
      </w:r>
      <w:r w:rsidR="001F5DC2">
        <w:rPr>
          <w:rFonts w:ascii="Times New Roman" w:hAnsi="Times New Roman" w:cs="Times New Roman"/>
          <w:sz w:val="24"/>
          <w:szCs w:val="24"/>
        </w:rPr>
        <w:t>28</w:t>
      </w:r>
      <w:r w:rsidR="00684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A. Fernstrom, CMC, Town Clerk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1FA" w:rsidRDefault="002B468F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:</w:t>
      </w:r>
      <w:r>
        <w:rPr>
          <w:rFonts w:ascii="Times New Roman" w:hAnsi="Times New Roman" w:cs="Times New Roman"/>
          <w:sz w:val="24"/>
          <w:szCs w:val="24"/>
        </w:rPr>
        <w:tab/>
        <w:t>Town Council</w:t>
      </w:r>
    </w:p>
    <w:p w:rsidR="002B468F" w:rsidRDefault="00B151FA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</w:t>
      </w:r>
      <w:r w:rsidR="002B468F">
        <w:rPr>
          <w:rFonts w:ascii="Times New Roman" w:hAnsi="Times New Roman" w:cs="Times New Roman"/>
          <w:sz w:val="24"/>
          <w:szCs w:val="24"/>
        </w:rPr>
        <w:t>wn Administrator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Solicitor</w:t>
      </w:r>
    </w:p>
    <w:p w:rsidR="002B468F" w:rsidRP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ce Director</w:t>
      </w:r>
    </w:p>
    <w:sectPr w:rsidR="002B468F" w:rsidRPr="002B468F" w:rsidSect="00B151FA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C2" w:rsidRDefault="001F5DC2" w:rsidP="00B151FA">
      <w:r>
        <w:separator/>
      </w:r>
    </w:p>
  </w:endnote>
  <w:endnote w:type="continuationSeparator" w:id="0">
    <w:p w:rsidR="001F5DC2" w:rsidRDefault="001F5DC2" w:rsidP="00B1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07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F5DC2" w:rsidRDefault="001F5DC2">
            <w:pPr>
              <w:pStyle w:val="Footer"/>
            </w:pPr>
            <w:r>
              <w:t>Town Council Interview Session 07.17.2017</w:t>
            </w:r>
            <w:r>
              <w:tab/>
              <w:t xml:space="preserve">                                                                            Page </w:t>
            </w:r>
            <w:r w:rsidR="00F008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085E">
              <w:rPr>
                <w:b/>
                <w:sz w:val="24"/>
                <w:szCs w:val="24"/>
              </w:rPr>
              <w:fldChar w:fldCharType="separate"/>
            </w:r>
            <w:r w:rsidR="00E2176E">
              <w:rPr>
                <w:b/>
                <w:noProof/>
              </w:rPr>
              <w:t>1</w:t>
            </w:r>
            <w:r w:rsidR="00F0085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08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085E">
              <w:rPr>
                <w:b/>
                <w:sz w:val="24"/>
                <w:szCs w:val="24"/>
              </w:rPr>
              <w:fldChar w:fldCharType="separate"/>
            </w:r>
            <w:r w:rsidR="00E2176E">
              <w:rPr>
                <w:b/>
                <w:noProof/>
              </w:rPr>
              <w:t>1</w:t>
            </w:r>
            <w:r w:rsidR="00F008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5DC2" w:rsidRDefault="001F5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C2" w:rsidRDefault="001F5DC2" w:rsidP="00B151FA">
      <w:r>
        <w:separator/>
      </w:r>
    </w:p>
  </w:footnote>
  <w:footnote w:type="continuationSeparator" w:id="0">
    <w:p w:rsidR="001F5DC2" w:rsidRDefault="001F5DC2" w:rsidP="00B1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454"/>
    <w:multiLevelType w:val="hybridMultilevel"/>
    <w:tmpl w:val="C2B4E8F0"/>
    <w:lvl w:ilvl="0" w:tplc="7B747E8E">
      <w:start w:val="1"/>
      <w:numFmt w:val="upperRoman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54EF5F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745561"/>
    <w:multiLevelType w:val="hybridMultilevel"/>
    <w:tmpl w:val="E40672D8"/>
    <w:lvl w:ilvl="0" w:tplc="53F0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4752"/>
    <w:multiLevelType w:val="hybridMultilevel"/>
    <w:tmpl w:val="E14CAE9E"/>
    <w:lvl w:ilvl="0" w:tplc="68108FC6">
      <w:start w:val="1"/>
      <w:numFmt w:val="decimal"/>
      <w:pStyle w:val="Heading3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DE141E0"/>
    <w:multiLevelType w:val="multilevel"/>
    <w:tmpl w:val="3DA4180C"/>
    <w:lvl w:ilvl="0">
      <w:start w:val="1"/>
      <w:numFmt w:val="upperRoman"/>
      <w:pStyle w:val="Heading1"/>
      <w:lvlText w:val="%1."/>
      <w:lvlJc w:val="right"/>
      <w:pPr>
        <w:ind w:left="63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44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780D5ACA"/>
    <w:multiLevelType w:val="hybridMultilevel"/>
    <w:tmpl w:val="3A7C314E"/>
    <w:lvl w:ilvl="0" w:tplc="F09E6ECA">
      <w:start w:val="1"/>
      <w:numFmt w:val="upperLetter"/>
      <w:pStyle w:val="Heading2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621"/>
    <w:rsid w:val="00003EFB"/>
    <w:rsid w:val="0001731A"/>
    <w:rsid w:val="00066621"/>
    <w:rsid w:val="000B6C5C"/>
    <w:rsid w:val="000E79A3"/>
    <w:rsid w:val="00103B40"/>
    <w:rsid w:val="001241C4"/>
    <w:rsid w:val="0014184A"/>
    <w:rsid w:val="00174390"/>
    <w:rsid w:val="001916A1"/>
    <w:rsid w:val="001A4F74"/>
    <w:rsid w:val="001D314F"/>
    <w:rsid w:val="001E315F"/>
    <w:rsid w:val="001F5DC2"/>
    <w:rsid w:val="00232DD4"/>
    <w:rsid w:val="00233459"/>
    <w:rsid w:val="002519ED"/>
    <w:rsid w:val="002936CF"/>
    <w:rsid w:val="002A04AD"/>
    <w:rsid w:val="002B468F"/>
    <w:rsid w:val="00316644"/>
    <w:rsid w:val="00352CAA"/>
    <w:rsid w:val="00395940"/>
    <w:rsid w:val="0039637A"/>
    <w:rsid w:val="003B52FE"/>
    <w:rsid w:val="0040695E"/>
    <w:rsid w:val="00410C00"/>
    <w:rsid w:val="00437A42"/>
    <w:rsid w:val="004673D1"/>
    <w:rsid w:val="0051594F"/>
    <w:rsid w:val="00530986"/>
    <w:rsid w:val="005470E5"/>
    <w:rsid w:val="00550554"/>
    <w:rsid w:val="00581D54"/>
    <w:rsid w:val="00587537"/>
    <w:rsid w:val="005D5913"/>
    <w:rsid w:val="005E30DC"/>
    <w:rsid w:val="00661219"/>
    <w:rsid w:val="00684445"/>
    <w:rsid w:val="00690907"/>
    <w:rsid w:val="006B4285"/>
    <w:rsid w:val="006B4434"/>
    <w:rsid w:val="0077083C"/>
    <w:rsid w:val="007B6B48"/>
    <w:rsid w:val="00806A7A"/>
    <w:rsid w:val="008301FD"/>
    <w:rsid w:val="0085309F"/>
    <w:rsid w:val="00890566"/>
    <w:rsid w:val="00892AB5"/>
    <w:rsid w:val="008A3A51"/>
    <w:rsid w:val="008D3604"/>
    <w:rsid w:val="008E3369"/>
    <w:rsid w:val="008E36DD"/>
    <w:rsid w:val="0091646B"/>
    <w:rsid w:val="009210AA"/>
    <w:rsid w:val="00926A9D"/>
    <w:rsid w:val="009433CD"/>
    <w:rsid w:val="00961292"/>
    <w:rsid w:val="009627B1"/>
    <w:rsid w:val="00974785"/>
    <w:rsid w:val="009B1DFC"/>
    <w:rsid w:val="009C7A8F"/>
    <w:rsid w:val="009D1505"/>
    <w:rsid w:val="009F21D8"/>
    <w:rsid w:val="00A00876"/>
    <w:rsid w:val="00A136F9"/>
    <w:rsid w:val="00A46DA4"/>
    <w:rsid w:val="00A476F3"/>
    <w:rsid w:val="00A968B5"/>
    <w:rsid w:val="00AB573E"/>
    <w:rsid w:val="00AC4ED5"/>
    <w:rsid w:val="00AE7758"/>
    <w:rsid w:val="00B151FA"/>
    <w:rsid w:val="00B250F4"/>
    <w:rsid w:val="00B83915"/>
    <w:rsid w:val="00BD7D36"/>
    <w:rsid w:val="00BE5018"/>
    <w:rsid w:val="00C933E5"/>
    <w:rsid w:val="00CC5A61"/>
    <w:rsid w:val="00D12668"/>
    <w:rsid w:val="00D20380"/>
    <w:rsid w:val="00D429C8"/>
    <w:rsid w:val="00D44FE5"/>
    <w:rsid w:val="00DC6337"/>
    <w:rsid w:val="00DE0E16"/>
    <w:rsid w:val="00DE2ECB"/>
    <w:rsid w:val="00E2176E"/>
    <w:rsid w:val="00E470C8"/>
    <w:rsid w:val="00E752E8"/>
    <w:rsid w:val="00EC4F83"/>
    <w:rsid w:val="00F0085E"/>
    <w:rsid w:val="00F11910"/>
    <w:rsid w:val="00F26F46"/>
    <w:rsid w:val="00F33086"/>
    <w:rsid w:val="00F74F42"/>
    <w:rsid w:val="00F74FA9"/>
    <w:rsid w:val="00F960F8"/>
    <w:rsid w:val="00FA0AD4"/>
    <w:rsid w:val="00FB496B"/>
    <w:rsid w:val="00FE7994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1DFC"/>
  </w:style>
  <w:style w:type="paragraph" w:styleId="Heading1">
    <w:name w:val="heading 1"/>
    <w:basedOn w:val="Normal"/>
    <w:link w:val="Heading1Char"/>
    <w:uiPriority w:val="1"/>
    <w:qFormat/>
    <w:rsid w:val="009B1DFC"/>
    <w:pPr>
      <w:numPr>
        <w:numId w:val="2"/>
      </w:numPr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51594F"/>
    <w:pPr>
      <w:keepNext/>
      <w:widowControl/>
      <w:numPr>
        <w:numId w:val="3"/>
      </w:numPr>
      <w:suppressAutoHyphens/>
      <w:autoSpaceDN w:val="0"/>
      <w:textAlignment w:val="baseline"/>
      <w:outlineLvl w:val="1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51594F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textAlignment w:val="baseline"/>
      <w:outlineLvl w:val="2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1594F"/>
    <w:pPr>
      <w:keepNext/>
      <w:numPr>
        <w:ilvl w:val="3"/>
        <w:numId w:val="2"/>
      </w:numPr>
      <w:suppressAutoHyphens/>
      <w:autoSpaceDN w:val="0"/>
      <w:textAlignment w:val="baseline"/>
      <w:outlineLvl w:val="3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F5DC2"/>
    <w:pPr>
      <w:keepNext/>
      <w:widowControl/>
      <w:numPr>
        <w:numId w:val="5"/>
      </w:numPr>
      <w:tabs>
        <w:tab w:val="num" w:pos="720"/>
      </w:tabs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1DFC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9B1DFC"/>
    <w:pPr>
      <w:ind w:left="31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B1DFC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B1DFC"/>
  </w:style>
  <w:style w:type="paragraph" w:customStyle="1" w:styleId="TableParagraph">
    <w:name w:val="Table Paragraph"/>
    <w:basedOn w:val="Normal"/>
    <w:uiPriority w:val="1"/>
    <w:qFormat/>
    <w:rsid w:val="009B1DFC"/>
  </w:style>
  <w:style w:type="character" w:customStyle="1" w:styleId="Heading3Char">
    <w:name w:val="Heading 3 Char"/>
    <w:basedOn w:val="DefaultParagraphFont"/>
    <w:link w:val="Heading3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5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1FA"/>
  </w:style>
  <w:style w:type="paragraph" w:styleId="Footer">
    <w:name w:val="footer"/>
    <w:basedOn w:val="Normal"/>
    <w:link w:val="Foot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FA"/>
  </w:style>
  <w:style w:type="character" w:customStyle="1" w:styleId="Heading8Char">
    <w:name w:val="Heading 8 Char"/>
    <w:basedOn w:val="DefaultParagraphFont"/>
    <w:link w:val="Heading8"/>
    <w:rsid w:val="001F5DC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1F5DC2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41CE-2DC8-469D-96E7-D91CA10D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2</cp:revision>
  <cp:lastPrinted>2017-07-18T13:53:00Z</cp:lastPrinted>
  <dcterms:created xsi:type="dcterms:W3CDTF">2017-07-18T13:53:00Z</dcterms:created>
  <dcterms:modified xsi:type="dcterms:W3CDTF">2017-07-18T13:53:00Z</dcterms:modified>
</cp:coreProperties>
</file>